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1F6A2" w14:textId="72A35425" w:rsidR="00955287" w:rsidRPr="00FA5E93" w:rsidRDefault="00955287" w:rsidP="00FA5E93">
      <w:pPr>
        <w:jc w:val="both"/>
        <w:rPr>
          <w:rFonts w:ascii="Calibri" w:eastAsia="Calibri" w:hAnsi="Calibri" w:cs="Calibri"/>
          <w:bCs/>
          <w:color w:val="000000"/>
        </w:rPr>
      </w:pPr>
      <w:r w:rsidRPr="00955287">
        <w:rPr>
          <w:rFonts w:ascii="Calibri" w:eastAsia="Calibri" w:hAnsi="Calibri" w:cs="Calibri"/>
          <w:bCs/>
          <w:color w:val="000000"/>
        </w:rPr>
        <w:t xml:space="preserve">OB </w:t>
      </w:r>
      <w:r w:rsidR="004E36C4">
        <w:rPr>
          <w:rFonts w:ascii="Calibri" w:eastAsia="Calibri" w:hAnsi="Calibri" w:cs="Calibri"/>
          <w:bCs/>
          <w:color w:val="000000"/>
        </w:rPr>
        <w:t>2</w:t>
      </w:r>
      <w:r w:rsidRPr="00955287">
        <w:rPr>
          <w:rFonts w:ascii="Calibri" w:eastAsia="Calibri" w:hAnsi="Calibri" w:cs="Calibri"/>
          <w:bCs/>
          <w:color w:val="000000"/>
        </w:rPr>
        <w:t>/0</w:t>
      </w:r>
      <w:r w:rsidR="00B15E2A">
        <w:rPr>
          <w:rFonts w:ascii="Calibri" w:eastAsia="Calibri" w:hAnsi="Calibri" w:cs="Calibri"/>
          <w:bCs/>
          <w:color w:val="000000"/>
        </w:rPr>
        <w:t>7</w:t>
      </w:r>
      <w:r w:rsidRPr="00955287">
        <w:rPr>
          <w:rFonts w:ascii="Calibri" w:eastAsia="Calibri" w:hAnsi="Calibri" w:cs="Calibri"/>
          <w:bCs/>
          <w:color w:val="000000"/>
        </w:rPr>
        <w:t>/202</w:t>
      </w:r>
      <w:r w:rsidR="00012598">
        <w:rPr>
          <w:rFonts w:ascii="Calibri" w:eastAsia="Calibri" w:hAnsi="Calibri" w:cs="Calibri"/>
          <w:bCs/>
          <w:color w:val="000000"/>
        </w:rPr>
        <w:t>4</w:t>
      </w:r>
      <w:r w:rsidRPr="00955287">
        <w:rPr>
          <w:rFonts w:ascii="Calibri" w:eastAsia="Calibri" w:hAnsi="Calibri" w:cs="Calibri"/>
          <w:bCs/>
          <w:color w:val="000000"/>
        </w:rPr>
        <w:t xml:space="preserve">                                                                                                                         </w:t>
      </w:r>
    </w:p>
    <w:p w14:paraId="484367FE" w14:textId="033E123B" w:rsidR="00102E90" w:rsidRPr="00FA5E93" w:rsidRDefault="00B15E2A" w:rsidP="00102E90">
      <w:pPr>
        <w:jc w:val="center"/>
        <w:rPr>
          <w:rFonts w:cstheme="minorHAnsi"/>
          <w:b/>
          <w:bCs/>
        </w:rPr>
      </w:pPr>
      <w:r w:rsidRPr="00FA5E93">
        <w:t xml:space="preserve">Wykonanie dokumentacji inwentaryzacyjnej w zakresie konstrukcyjno-budowlanym budynku hali </w:t>
      </w:r>
      <w:r w:rsidR="00815418" w:rsidRPr="00FA5E93">
        <w:t>widowiskowo-</w:t>
      </w:r>
      <w:r w:rsidRPr="00FA5E93">
        <w:t>sportowej w Kępnie ul. Sportowa 9</w:t>
      </w:r>
    </w:p>
    <w:p w14:paraId="090E2EF4" w14:textId="7EE0176F" w:rsidR="00102E90" w:rsidRPr="00705E09" w:rsidRDefault="00705E09" w:rsidP="00FA5E93">
      <w:pPr>
        <w:jc w:val="center"/>
        <w:rPr>
          <w:rFonts w:cstheme="minorHAnsi"/>
          <w:b/>
          <w:bCs/>
          <w:u w:val="single"/>
        </w:rPr>
      </w:pPr>
      <w:r w:rsidRPr="00FA5E93">
        <w:rPr>
          <w:rFonts w:cstheme="minorHAnsi"/>
          <w:b/>
          <w:bCs/>
          <w:u w:val="single"/>
        </w:rPr>
        <w:t>OPIS PRZEDMIOTU ZAMÓWIENIA</w:t>
      </w:r>
    </w:p>
    <w:p w14:paraId="04B7856D" w14:textId="4CE39AE7" w:rsidR="00BA4B02" w:rsidRPr="00406B2D" w:rsidRDefault="00257B43" w:rsidP="00915BF7">
      <w:pPr>
        <w:jc w:val="both"/>
        <w:rPr>
          <w:rFonts w:cstheme="minorHAnsi"/>
        </w:rPr>
      </w:pPr>
      <w:r w:rsidRPr="00406B2D">
        <w:rPr>
          <w:rFonts w:cstheme="minorHAnsi"/>
          <w:u w:val="single"/>
        </w:rPr>
        <w:t>Zakres zadania</w:t>
      </w:r>
      <w:r w:rsidR="00057462" w:rsidRPr="00406B2D">
        <w:rPr>
          <w:rFonts w:cstheme="minorHAnsi"/>
          <w:u w:val="single"/>
        </w:rPr>
        <w:t xml:space="preserve"> projektowego</w:t>
      </w:r>
      <w:r w:rsidR="00CA44AA" w:rsidRPr="00406B2D">
        <w:rPr>
          <w:rFonts w:cstheme="minorHAnsi"/>
          <w:u w:val="single"/>
        </w:rPr>
        <w:t xml:space="preserve"> obejmuje</w:t>
      </w:r>
      <w:r w:rsidRPr="00406B2D">
        <w:rPr>
          <w:rFonts w:cstheme="minorHAnsi"/>
        </w:rPr>
        <w:t>:</w:t>
      </w:r>
      <w:bookmarkStart w:id="0" w:name="_Hlk81469855"/>
      <w:r w:rsidR="00220183">
        <w:rPr>
          <w:rFonts w:cstheme="minorHAnsi"/>
        </w:rPr>
        <w:t xml:space="preserve"> </w:t>
      </w:r>
    </w:p>
    <w:bookmarkEnd w:id="0"/>
    <w:p w14:paraId="2AF58A72" w14:textId="4497975E" w:rsidR="003E5FFA" w:rsidRDefault="003E5FFA" w:rsidP="00915BF7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pracowanie dokumentacji </w:t>
      </w:r>
      <w:r w:rsidR="0063640F">
        <w:rPr>
          <w:rFonts w:cstheme="minorHAnsi"/>
        </w:rPr>
        <w:t xml:space="preserve">inwentaryzacyjnej w zakresie konstrukcyjno-budowlanym budynku hali </w:t>
      </w:r>
      <w:r w:rsidR="00815418">
        <w:rPr>
          <w:rFonts w:cstheme="minorHAnsi"/>
        </w:rPr>
        <w:t>widowiskowo-</w:t>
      </w:r>
      <w:r w:rsidR="0063640F">
        <w:rPr>
          <w:rFonts w:cstheme="minorHAnsi"/>
        </w:rPr>
        <w:t xml:space="preserve">sportowej w Kępnie przy </w:t>
      </w:r>
      <w:r w:rsidR="00102E90">
        <w:rPr>
          <w:rFonts w:cstheme="minorHAnsi"/>
        </w:rPr>
        <w:t xml:space="preserve">ulicy Sportowej </w:t>
      </w:r>
      <w:r w:rsidR="0063640F">
        <w:rPr>
          <w:rFonts w:cstheme="minorHAnsi"/>
        </w:rPr>
        <w:t>9</w:t>
      </w:r>
      <w:r w:rsidR="00102E90">
        <w:rPr>
          <w:rFonts w:cstheme="minorHAnsi"/>
        </w:rPr>
        <w:t>.</w:t>
      </w:r>
    </w:p>
    <w:p w14:paraId="088A3302" w14:textId="4DD13398" w:rsidR="00AA336E" w:rsidRPr="00F65E82" w:rsidRDefault="001624AC" w:rsidP="00915BF7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1624AC">
        <w:rPr>
          <w:rFonts w:cstheme="minorHAnsi"/>
        </w:rPr>
        <w:t>Zamawiający oświadcza, że</w:t>
      </w:r>
      <w:r w:rsidR="006E1FD2">
        <w:rPr>
          <w:rFonts w:cstheme="minorHAnsi"/>
        </w:rPr>
        <w:t xml:space="preserve"> teren działki jest własnością Zamawiającego</w:t>
      </w:r>
      <w:r w:rsidR="0063640F">
        <w:rPr>
          <w:rFonts w:cstheme="minorHAnsi"/>
        </w:rPr>
        <w:t>.</w:t>
      </w:r>
      <w:r w:rsidR="006E1FD2">
        <w:rPr>
          <w:rFonts w:cstheme="minorHAnsi"/>
        </w:rPr>
        <w:t xml:space="preserve"> </w:t>
      </w:r>
    </w:p>
    <w:p w14:paraId="5223A371" w14:textId="6F2F3307" w:rsidR="00705E09" w:rsidRPr="0063640F" w:rsidRDefault="00705E09" w:rsidP="00915BF7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63640F">
        <w:rPr>
          <w:rFonts w:cstheme="minorHAnsi"/>
          <w:u w:val="single"/>
        </w:rPr>
        <w:t>Charakterystyka obiektu</w:t>
      </w:r>
      <w:r w:rsidRPr="0063640F">
        <w:rPr>
          <w:rFonts w:cstheme="minorHAnsi"/>
        </w:rPr>
        <w:t>:</w:t>
      </w:r>
      <w:r w:rsidR="0063640F" w:rsidRPr="0063640F">
        <w:rPr>
          <w:rFonts w:cstheme="minorHAnsi"/>
        </w:rPr>
        <w:t xml:space="preserve"> budynek przeznaczony </w:t>
      </w:r>
      <w:r w:rsidR="0063640F" w:rsidRPr="0063640F">
        <w:rPr>
          <w:rFonts w:cstheme="minorHAnsi"/>
          <w:shd w:val="clear" w:color="auto" w:fill="FFFFFF"/>
        </w:rPr>
        <w:t>do gier zespołowych oraz indywidualnych. W hali rozgrywane są turnieje rangi ogólnopolskiej, jak również międzynarodowej – różnych dyscyplin sportowych. Obiekt przystosowany także do organizacji koncertów, wydarzeń kulturalnych.</w:t>
      </w:r>
    </w:p>
    <w:p w14:paraId="73AEF90C" w14:textId="17C41E2D" w:rsidR="00F80334" w:rsidRDefault="001B35D5" w:rsidP="004E36C4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Zakres prac do wykonania obejmuje </w:t>
      </w:r>
      <w:r w:rsidR="0063640F">
        <w:rPr>
          <w:rFonts w:cstheme="minorHAnsi"/>
        </w:rPr>
        <w:t xml:space="preserve">wykonanie dokumentacji </w:t>
      </w:r>
      <w:r w:rsidR="005C5B6D">
        <w:rPr>
          <w:rFonts w:cstheme="minorHAnsi"/>
        </w:rPr>
        <w:t>inwentaryzacyjnej rzutów wszystkich kondygnacji i charakterystycznych poziomów użytkowych oraz przekrój poprzeczny niezbędn</w:t>
      </w:r>
      <w:r w:rsidR="00FA5E93">
        <w:rPr>
          <w:rFonts w:cstheme="minorHAnsi"/>
        </w:rPr>
        <w:t>e</w:t>
      </w:r>
      <w:r w:rsidR="005C5B6D">
        <w:rPr>
          <w:rFonts w:cstheme="minorHAnsi"/>
        </w:rPr>
        <w:t xml:space="preserve"> dla wykonania ekspertyzy p-</w:t>
      </w:r>
      <w:proofErr w:type="spellStart"/>
      <w:r w:rsidR="005C5B6D">
        <w:rPr>
          <w:rFonts w:cstheme="minorHAnsi"/>
        </w:rPr>
        <w:t>poż</w:t>
      </w:r>
      <w:proofErr w:type="spellEnd"/>
      <w:r w:rsidR="005C5B6D">
        <w:rPr>
          <w:rFonts w:cstheme="minorHAnsi"/>
        </w:rPr>
        <w:t xml:space="preserve"> przez </w:t>
      </w:r>
      <w:r w:rsidR="00FA5E93">
        <w:rPr>
          <w:rFonts w:cstheme="minorHAnsi"/>
        </w:rPr>
        <w:t xml:space="preserve"> </w:t>
      </w:r>
      <w:r w:rsidR="005C5B6D">
        <w:rPr>
          <w:rFonts w:cstheme="minorHAnsi"/>
        </w:rPr>
        <w:t>biegłego</w:t>
      </w:r>
      <w:r w:rsidR="00FA5E93">
        <w:rPr>
          <w:rFonts w:cstheme="minorHAnsi"/>
        </w:rPr>
        <w:t xml:space="preserve"> w tym zakresie</w:t>
      </w:r>
      <w:r w:rsidR="005C5B6D">
        <w:rPr>
          <w:rFonts w:cstheme="minorHAnsi"/>
        </w:rPr>
        <w:t xml:space="preserve">. </w:t>
      </w:r>
    </w:p>
    <w:p w14:paraId="7EF67928" w14:textId="0E6A8192" w:rsidR="00155801" w:rsidRPr="004E36C4" w:rsidRDefault="00150FDD" w:rsidP="004E36C4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4E36C4">
        <w:rPr>
          <w:rFonts w:cstheme="minorHAnsi"/>
        </w:rPr>
        <w:t xml:space="preserve">Całość dokumentacji należy przekazać Zamawiającemu w formacie pdf </w:t>
      </w:r>
      <w:r w:rsidR="005C5B6D" w:rsidRPr="004E36C4">
        <w:rPr>
          <w:rFonts w:cstheme="minorHAnsi"/>
        </w:rPr>
        <w:t xml:space="preserve">-2 egzemplarze </w:t>
      </w:r>
      <w:r w:rsidRPr="004E36C4">
        <w:rPr>
          <w:rFonts w:cstheme="minorHAnsi"/>
        </w:rPr>
        <w:t xml:space="preserve">oraz </w:t>
      </w:r>
      <w:r w:rsidR="005C5B6D" w:rsidRPr="004E36C4">
        <w:rPr>
          <w:rFonts w:cstheme="minorHAnsi"/>
        </w:rPr>
        <w:t xml:space="preserve">wersje elektroniczną </w:t>
      </w:r>
      <w:r w:rsidRPr="004E36C4">
        <w:rPr>
          <w:rFonts w:cstheme="minorHAnsi"/>
        </w:rPr>
        <w:t>na nośniku elektronicznym w 1 egz</w:t>
      </w:r>
      <w:r w:rsidR="00607A37" w:rsidRPr="004E36C4">
        <w:rPr>
          <w:rFonts w:cstheme="minorHAnsi"/>
        </w:rPr>
        <w:t xml:space="preserve">. </w:t>
      </w:r>
    </w:p>
    <w:p w14:paraId="75FD3699" w14:textId="59C65C3E" w:rsidR="005C3349" w:rsidRDefault="005C5B6D" w:rsidP="00915BF7">
      <w:pPr>
        <w:jc w:val="both"/>
        <w:rPr>
          <w:rFonts w:cstheme="minorHAnsi"/>
        </w:rPr>
      </w:pPr>
      <w:r>
        <w:rPr>
          <w:rFonts w:cstheme="minorHAnsi"/>
        </w:rPr>
        <w:t>Opracowanie zawierać powinno m</w:t>
      </w:r>
      <w:r w:rsidR="00FA5E93">
        <w:rPr>
          <w:rFonts w:cstheme="minorHAnsi"/>
        </w:rPr>
        <w:t>.</w:t>
      </w:r>
      <w:r>
        <w:rPr>
          <w:rFonts w:cstheme="minorHAnsi"/>
        </w:rPr>
        <w:t>in.: obrys elementów konstrukcji, ogólne dane geometrii budynku i poszczególnych kondygnacji, powierzchnię poszczególnych pomieszczeń wraz z ich wymiarami, otwory drzwiowe i okienne</w:t>
      </w:r>
      <w:r w:rsidR="004E36C4">
        <w:rPr>
          <w:rFonts w:cstheme="minorHAnsi"/>
        </w:rPr>
        <w:t xml:space="preserve">, wymiary wnęk, słupów, kominy, wysokości pomieszczeń. </w:t>
      </w:r>
    </w:p>
    <w:p w14:paraId="12247D99" w14:textId="397548A8" w:rsidR="00AA1932" w:rsidRDefault="00F8069A" w:rsidP="00915BF7">
      <w:pPr>
        <w:jc w:val="both"/>
        <w:rPr>
          <w:rFonts w:cstheme="minorHAnsi"/>
        </w:rPr>
      </w:pPr>
      <w:r>
        <w:rPr>
          <w:rFonts w:cstheme="minorHAnsi"/>
        </w:rPr>
        <w:t>Termin wykonania prac projektowych: do</w:t>
      </w:r>
      <w:r w:rsidR="00AA1932">
        <w:rPr>
          <w:rFonts w:cstheme="minorHAnsi"/>
        </w:rPr>
        <w:t xml:space="preserve"> </w:t>
      </w:r>
      <w:r w:rsidR="004E36C4">
        <w:rPr>
          <w:rFonts w:cstheme="minorHAnsi"/>
        </w:rPr>
        <w:t>30</w:t>
      </w:r>
      <w:r w:rsidR="00AA1932">
        <w:rPr>
          <w:rFonts w:cstheme="minorHAnsi"/>
        </w:rPr>
        <w:t xml:space="preserve"> dni</w:t>
      </w:r>
      <w:r w:rsidR="00607A37">
        <w:rPr>
          <w:rFonts w:cstheme="minorHAnsi"/>
        </w:rPr>
        <w:t xml:space="preserve"> </w:t>
      </w:r>
      <w:r w:rsidR="00AA1932">
        <w:rPr>
          <w:rFonts w:cstheme="minorHAnsi"/>
        </w:rPr>
        <w:t>od daty zawarcia umowy.</w:t>
      </w:r>
    </w:p>
    <w:p w14:paraId="04DB7852" w14:textId="28D4500A" w:rsidR="004E36C4" w:rsidRDefault="004E36C4" w:rsidP="00915BF7">
      <w:pPr>
        <w:jc w:val="both"/>
        <w:rPr>
          <w:rFonts w:cstheme="minorHAnsi"/>
        </w:rPr>
      </w:pPr>
      <w:r>
        <w:rPr>
          <w:rFonts w:cstheme="minorHAnsi"/>
        </w:rPr>
        <w:t xml:space="preserve"> Zamawiający udostępni niezbędną dokumentacją w wersji papierowej, udzieli wszystkich niezbędnych informacji zakresie prawidłowej inwentaryzacji obiektu. </w:t>
      </w:r>
    </w:p>
    <w:p w14:paraId="191269C3" w14:textId="0CEA54D3" w:rsidR="00D6611F" w:rsidRPr="00D6611F" w:rsidRDefault="00D6611F" w:rsidP="00915BF7">
      <w:pPr>
        <w:jc w:val="both"/>
        <w:rPr>
          <w:rFonts w:cstheme="minorHAnsi"/>
        </w:rPr>
      </w:pPr>
      <w:r w:rsidRPr="00D6611F">
        <w:rPr>
          <w:rFonts w:cstheme="minorHAnsi"/>
        </w:rPr>
        <w:t>Zamawiający udzieli Wykonawcy prac projektowych pełnomocnictw do podejmowania czynności związanych z postępowaniami administracyjnymi i występowania przed organami administracji państwowej i samorządowej w sprawach związanych z uzyskaniem wymaganych decyzji administracyjnych dla przedmiotowego zadania projektowego</w:t>
      </w:r>
      <w:r>
        <w:rPr>
          <w:rFonts w:cstheme="minorHAnsi"/>
        </w:rPr>
        <w:t>.</w:t>
      </w:r>
    </w:p>
    <w:p w14:paraId="272C4EC1" w14:textId="2223D57C" w:rsidR="00D6611F" w:rsidRDefault="00D6611F" w:rsidP="00915BF7">
      <w:pPr>
        <w:jc w:val="both"/>
        <w:rPr>
          <w:rFonts w:cstheme="minorHAnsi"/>
        </w:rPr>
      </w:pPr>
      <w:r w:rsidRPr="00D6611F">
        <w:rPr>
          <w:rFonts w:cstheme="minorHAnsi"/>
        </w:rPr>
        <w:t>Warunkiem odbioru całości dokumentacji projektowej jest podpisanie przez Zamawiającego bezusterkowego protokołu zdawczo-odbiorczego potwierdzającego kompletność i poprawność wykonania dokumentacji.</w:t>
      </w:r>
    </w:p>
    <w:p w14:paraId="752EE95E" w14:textId="7A59F442" w:rsidR="00913A07" w:rsidRPr="00D6611F" w:rsidRDefault="003F5CC9" w:rsidP="00915BF7">
      <w:pPr>
        <w:jc w:val="both"/>
        <w:rPr>
          <w:rFonts w:cstheme="minorHAnsi"/>
        </w:rPr>
      </w:pPr>
      <w:r>
        <w:rPr>
          <w:rFonts w:cstheme="minorHAnsi"/>
        </w:rPr>
        <w:t xml:space="preserve">Opracowanie powinno umożliwić Zamawiającemu przygotowanie i przeprowadzenie </w:t>
      </w:r>
      <w:r w:rsidR="004E36C4">
        <w:rPr>
          <w:rFonts w:cstheme="minorHAnsi"/>
        </w:rPr>
        <w:t>ekspertyzy ppoż.</w:t>
      </w:r>
    </w:p>
    <w:p w14:paraId="5F09E06A" w14:textId="5A0B2D5F" w:rsidR="001B762A" w:rsidRDefault="00D6611F" w:rsidP="00915BF7">
      <w:pPr>
        <w:jc w:val="both"/>
        <w:rPr>
          <w:rFonts w:cstheme="minorHAnsi"/>
        </w:rPr>
      </w:pPr>
      <w:r w:rsidRPr="00D6611F">
        <w:rPr>
          <w:rFonts w:cstheme="minorHAnsi"/>
        </w:rPr>
        <w:t xml:space="preserve">Wykonawca dokumentacji projektowej zostanie zobowiązany do współpracy z Zamawiającym na etapie </w:t>
      </w:r>
      <w:r w:rsidR="004E36C4">
        <w:rPr>
          <w:rFonts w:cstheme="minorHAnsi"/>
        </w:rPr>
        <w:t xml:space="preserve">prowadzenia ekspertyzy i innych prac ogólnobudowlanych. </w:t>
      </w:r>
    </w:p>
    <w:p w14:paraId="46AD6B85" w14:textId="77777777" w:rsidR="00127423" w:rsidRPr="00955287" w:rsidRDefault="00127423" w:rsidP="00915BF7">
      <w:pPr>
        <w:jc w:val="both"/>
        <w:rPr>
          <w:rFonts w:cstheme="minorHAnsi"/>
        </w:rPr>
      </w:pPr>
    </w:p>
    <w:p w14:paraId="410FD893" w14:textId="77777777" w:rsidR="00FA5E93" w:rsidRDefault="00012598" w:rsidP="00FA5E93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u w:val="single"/>
        </w:rPr>
        <w:t>Zalecane</w:t>
      </w:r>
      <w:r w:rsidR="00127423">
        <w:rPr>
          <w:rFonts w:ascii="Calibri" w:eastAsia="Calibri" w:hAnsi="Calibri" w:cs="Calibri"/>
          <w:b/>
          <w:bCs/>
        </w:rPr>
        <w:t xml:space="preserve"> </w:t>
      </w:r>
      <w:r w:rsidR="00102E90" w:rsidRPr="00102E90">
        <w:rPr>
          <w:rFonts w:ascii="Calibri" w:eastAsia="Calibri" w:hAnsi="Calibri" w:cs="Calibri"/>
          <w:b/>
          <w:bCs/>
        </w:rPr>
        <w:t>jest przeprowadzenie</w:t>
      </w:r>
      <w:r w:rsidR="000F452B">
        <w:rPr>
          <w:rFonts w:ascii="Calibri" w:eastAsia="Calibri" w:hAnsi="Calibri" w:cs="Calibri"/>
          <w:b/>
          <w:bCs/>
        </w:rPr>
        <w:t xml:space="preserve"> przez projektanta </w:t>
      </w:r>
      <w:r w:rsidR="00102E90" w:rsidRPr="00102E90">
        <w:rPr>
          <w:rFonts w:ascii="Calibri" w:eastAsia="Calibri" w:hAnsi="Calibri" w:cs="Calibri"/>
          <w:b/>
          <w:bCs/>
        </w:rPr>
        <w:t xml:space="preserve">wizji lokalnej na terenie </w:t>
      </w:r>
      <w:r w:rsidR="004E36C4">
        <w:rPr>
          <w:rFonts w:ascii="Calibri" w:eastAsia="Calibri" w:hAnsi="Calibri" w:cs="Calibri"/>
          <w:b/>
          <w:bCs/>
        </w:rPr>
        <w:t>hali</w:t>
      </w:r>
      <w:r w:rsidR="00FA5E93">
        <w:rPr>
          <w:rFonts w:ascii="Calibri" w:eastAsia="Calibri" w:hAnsi="Calibri" w:cs="Calibri"/>
          <w:b/>
          <w:bCs/>
        </w:rPr>
        <w:t xml:space="preserve"> </w:t>
      </w:r>
    </w:p>
    <w:p w14:paraId="5EE40C6D" w14:textId="0D48E898" w:rsidR="00955287" w:rsidRPr="00127423" w:rsidRDefault="00FA5E93" w:rsidP="00FA5E93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idowiskowo-sportowej w Kępnie</w:t>
      </w:r>
      <w:r w:rsidR="004E36C4">
        <w:rPr>
          <w:rFonts w:ascii="Calibri" w:eastAsia="Calibri" w:hAnsi="Calibri" w:cs="Calibri"/>
          <w:b/>
          <w:bCs/>
        </w:rPr>
        <w:t>.</w:t>
      </w:r>
    </w:p>
    <w:p w14:paraId="1CEEC7AB" w14:textId="77777777" w:rsidR="00FA5E93" w:rsidRDefault="00FA5E93" w:rsidP="00915BF7">
      <w:pPr>
        <w:jc w:val="both"/>
        <w:rPr>
          <w:rFonts w:cstheme="minorHAnsi"/>
        </w:rPr>
      </w:pPr>
    </w:p>
    <w:p w14:paraId="09A8EC48" w14:textId="6921528C" w:rsidR="00955287" w:rsidRPr="00127423" w:rsidRDefault="00955287" w:rsidP="00915BF7">
      <w:pPr>
        <w:spacing w:after="0" w:line="360" w:lineRule="auto"/>
        <w:jc w:val="both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cstheme="minorHAnsi"/>
        </w:rPr>
        <w:tab/>
      </w:r>
      <w:r w:rsidRPr="00955287">
        <w:rPr>
          <w:rFonts w:ascii="Calibri" w:eastAsia="Calibri" w:hAnsi="Calibri" w:cs="Calibri"/>
          <w:sz w:val="20"/>
          <w:szCs w:val="20"/>
          <w:u w:val="single"/>
        </w:rPr>
        <w:t>Załączniki stanowiące integralną część zapytania ofertowego:</w:t>
      </w:r>
    </w:p>
    <w:p w14:paraId="7F707215" w14:textId="6033B41D" w:rsidR="005F533F" w:rsidRPr="00955287" w:rsidRDefault="004E36C4" w:rsidP="00FA5E93">
      <w:pPr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Rzuty obiektu ,</w:t>
      </w:r>
    </w:p>
    <w:p w14:paraId="042C4FFD" w14:textId="02E03886" w:rsidR="00127423" w:rsidRDefault="00127423" w:rsidP="00FA5E93">
      <w:pPr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Oświadczenie ZP-10</w:t>
      </w:r>
      <w:r w:rsidR="002D0ECC">
        <w:rPr>
          <w:rFonts w:ascii="Calibri" w:eastAsia="Calibri" w:hAnsi="Calibri" w:cs="Calibri"/>
          <w:sz w:val="20"/>
          <w:szCs w:val="20"/>
        </w:rPr>
        <w:t>,</w:t>
      </w:r>
    </w:p>
    <w:p w14:paraId="4DAB6AB3" w14:textId="6774DA05" w:rsidR="00955287" w:rsidRPr="00955287" w:rsidRDefault="00127423" w:rsidP="00FA5E93">
      <w:pPr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RODO ZP-11</w:t>
      </w:r>
      <w:r w:rsidR="00012598">
        <w:rPr>
          <w:rFonts w:ascii="Calibri" w:eastAsia="Calibri" w:hAnsi="Calibri" w:cs="Calibri"/>
          <w:sz w:val="20"/>
          <w:szCs w:val="20"/>
        </w:rPr>
        <w:t>.</w:t>
      </w:r>
    </w:p>
    <w:p w14:paraId="6B4CD7A0" w14:textId="598691A5" w:rsidR="00955287" w:rsidRPr="00955287" w:rsidRDefault="00955287" w:rsidP="00915BF7">
      <w:pPr>
        <w:tabs>
          <w:tab w:val="left" w:pos="2520"/>
        </w:tabs>
        <w:jc w:val="both"/>
        <w:rPr>
          <w:rFonts w:cstheme="minorHAnsi"/>
        </w:rPr>
      </w:pPr>
    </w:p>
    <w:sectPr w:rsidR="00955287" w:rsidRPr="00955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C4BFE"/>
    <w:multiLevelType w:val="hybridMultilevel"/>
    <w:tmpl w:val="C03E7CF2"/>
    <w:lvl w:ilvl="0" w:tplc="2D46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86F34"/>
    <w:multiLevelType w:val="hybridMultilevel"/>
    <w:tmpl w:val="2B107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115"/>
    <w:multiLevelType w:val="hybridMultilevel"/>
    <w:tmpl w:val="C05072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DC5131"/>
    <w:multiLevelType w:val="hybridMultilevel"/>
    <w:tmpl w:val="88CC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4603"/>
    <w:multiLevelType w:val="hybridMultilevel"/>
    <w:tmpl w:val="F22E5D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371C9E"/>
    <w:multiLevelType w:val="hybridMultilevel"/>
    <w:tmpl w:val="43768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E2E73"/>
    <w:multiLevelType w:val="hybridMultilevel"/>
    <w:tmpl w:val="88CC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D776F"/>
    <w:multiLevelType w:val="hybridMultilevel"/>
    <w:tmpl w:val="929CDD30"/>
    <w:lvl w:ilvl="0" w:tplc="972CE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34A20"/>
    <w:multiLevelType w:val="hybridMultilevel"/>
    <w:tmpl w:val="C2F24F5A"/>
    <w:lvl w:ilvl="0" w:tplc="4D984F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149B8"/>
    <w:multiLevelType w:val="hybridMultilevel"/>
    <w:tmpl w:val="31A04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4372E"/>
    <w:multiLevelType w:val="hybridMultilevel"/>
    <w:tmpl w:val="59D23BAE"/>
    <w:lvl w:ilvl="0" w:tplc="4D984F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32AB4"/>
    <w:multiLevelType w:val="multilevel"/>
    <w:tmpl w:val="D4B4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E6BEC"/>
    <w:multiLevelType w:val="multilevel"/>
    <w:tmpl w:val="4D482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7972CDF"/>
    <w:multiLevelType w:val="hybridMultilevel"/>
    <w:tmpl w:val="42A64F5A"/>
    <w:lvl w:ilvl="0" w:tplc="7E54D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D6F57"/>
    <w:multiLevelType w:val="hybridMultilevel"/>
    <w:tmpl w:val="AA029BD8"/>
    <w:lvl w:ilvl="0" w:tplc="3F5C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51968">
    <w:abstractNumId w:val="8"/>
  </w:num>
  <w:num w:numId="2" w16cid:durableId="609288257">
    <w:abstractNumId w:val="9"/>
  </w:num>
  <w:num w:numId="3" w16cid:durableId="1612200740">
    <w:abstractNumId w:val="10"/>
  </w:num>
  <w:num w:numId="4" w16cid:durableId="628171923">
    <w:abstractNumId w:val="7"/>
  </w:num>
  <w:num w:numId="5" w16cid:durableId="1821190418">
    <w:abstractNumId w:val="14"/>
  </w:num>
  <w:num w:numId="6" w16cid:durableId="1489050327">
    <w:abstractNumId w:val="0"/>
  </w:num>
  <w:num w:numId="7" w16cid:durableId="1759985662">
    <w:abstractNumId w:val="13"/>
  </w:num>
  <w:num w:numId="8" w16cid:durableId="1117792326">
    <w:abstractNumId w:val="6"/>
  </w:num>
  <w:num w:numId="9" w16cid:durableId="69472367">
    <w:abstractNumId w:val="1"/>
  </w:num>
  <w:num w:numId="10" w16cid:durableId="856239279">
    <w:abstractNumId w:val="4"/>
  </w:num>
  <w:num w:numId="11" w16cid:durableId="141774184">
    <w:abstractNumId w:val="12"/>
  </w:num>
  <w:num w:numId="12" w16cid:durableId="418406146">
    <w:abstractNumId w:val="2"/>
  </w:num>
  <w:num w:numId="13" w16cid:durableId="877208858">
    <w:abstractNumId w:val="3"/>
  </w:num>
  <w:num w:numId="14" w16cid:durableId="1552155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3225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82"/>
    <w:rsid w:val="0000322D"/>
    <w:rsid w:val="00012598"/>
    <w:rsid w:val="00015971"/>
    <w:rsid w:val="000170BF"/>
    <w:rsid w:val="00057462"/>
    <w:rsid w:val="00072A54"/>
    <w:rsid w:val="0007445C"/>
    <w:rsid w:val="00096A3F"/>
    <w:rsid w:val="000B50DC"/>
    <w:rsid w:val="000C6829"/>
    <w:rsid w:val="000F43B2"/>
    <w:rsid w:val="000F452B"/>
    <w:rsid w:val="00102E90"/>
    <w:rsid w:val="00106D84"/>
    <w:rsid w:val="00121B9B"/>
    <w:rsid w:val="00127423"/>
    <w:rsid w:val="0013417D"/>
    <w:rsid w:val="00134F3F"/>
    <w:rsid w:val="00150FDD"/>
    <w:rsid w:val="00155801"/>
    <w:rsid w:val="001609A4"/>
    <w:rsid w:val="001624AC"/>
    <w:rsid w:val="00167541"/>
    <w:rsid w:val="00171A47"/>
    <w:rsid w:val="001764D0"/>
    <w:rsid w:val="001905FD"/>
    <w:rsid w:val="001936CB"/>
    <w:rsid w:val="001A5121"/>
    <w:rsid w:val="001A7636"/>
    <w:rsid w:val="001A7F86"/>
    <w:rsid w:val="001B35D5"/>
    <w:rsid w:val="001B762A"/>
    <w:rsid w:val="001C72E9"/>
    <w:rsid w:val="001D160E"/>
    <w:rsid w:val="001E0400"/>
    <w:rsid w:val="001E294D"/>
    <w:rsid w:val="00204E3F"/>
    <w:rsid w:val="00207A40"/>
    <w:rsid w:val="00220183"/>
    <w:rsid w:val="002311CB"/>
    <w:rsid w:val="00236B2D"/>
    <w:rsid w:val="002401CC"/>
    <w:rsid w:val="0025193D"/>
    <w:rsid w:val="00251E11"/>
    <w:rsid w:val="00257B43"/>
    <w:rsid w:val="00263BB4"/>
    <w:rsid w:val="0027236A"/>
    <w:rsid w:val="00282EE9"/>
    <w:rsid w:val="0029310D"/>
    <w:rsid w:val="002B48AC"/>
    <w:rsid w:val="002B550C"/>
    <w:rsid w:val="002B6FC7"/>
    <w:rsid w:val="002D0ECC"/>
    <w:rsid w:val="002D4F64"/>
    <w:rsid w:val="002E4784"/>
    <w:rsid w:val="002F354E"/>
    <w:rsid w:val="003060FC"/>
    <w:rsid w:val="00320DE1"/>
    <w:rsid w:val="0032372D"/>
    <w:rsid w:val="00332314"/>
    <w:rsid w:val="00333D43"/>
    <w:rsid w:val="003400F9"/>
    <w:rsid w:val="00362FB9"/>
    <w:rsid w:val="003A0619"/>
    <w:rsid w:val="003A1CF7"/>
    <w:rsid w:val="003B1502"/>
    <w:rsid w:val="003B3A39"/>
    <w:rsid w:val="003B5A90"/>
    <w:rsid w:val="003C1496"/>
    <w:rsid w:val="003E5FFA"/>
    <w:rsid w:val="003F213D"/>
    <w:rsid w:val="003F5CC9"/>
    <w:rsid w:val="00404A40"/>
    <w:rsid w:val="00406B2D"/>
    <w:rsid w:val="00422A00"/>
    <w:rsid w:val="004277B8"/>
    <w:rsid w:val="004372FE"/>
    <w:rsid w:val="00442D7B"/>
    <w:rsid w:val="00460EA0"/>
    <w:rsid w:val="00474D3C"/>
    <w:rsid w:val="00496CF4"/>
    <w:rsid w:val="004A2ED4"/>
    <w:rsid w:val="004A41B6"/>
    <w:rsid w:val="004B0A15"/>
    <w:rsid w:val="004B6D1F"/>
    <w:rsid w:val="004D05E1"/>
    <w:rsid w:val="004D4576"/>
    <w:rsid w:val="004E2500"/>
    <w:rsid w:val="004E34C6"/>
    <w:rsid w:val="004E3515"/>
    <w:rsid w:val="004E36C4"/>
    <w:rsid w:val="004E44D4"/>
    <w:rsid w:val="004E4BF9"/>
    <w:rsid w:val="004F4552"/>
    <w:rsid w:val="00501C64"/>
    <w:rsid w:val="0050634A"/>
    <w:rsid w:val="00520B9F"/>
    <w:rsid w:val="005330AB"/>
    <w:rsid w:val="005409B2"/>
    <w:rsid w:val="00543662"/>
    <w:rsid w:val="00544ABD"/>
    <w:rsid w:val="00544D45"/>
    <w:rsid w:val="005579F5"/>
    <w:rsid w:val="00560DE2"/>
    <w:rsid w:val="00566C92"/>
    <w:rsid w:val="005A3C42"/>
    <w:rsid w:val="005A3E92"/>
    <w:rsid w:val="005B0E8D"/>
    <w:rsid w:val="005B5983"/>
    <w:rsid w:val="005C3349"/>
    <w:rsid w:val="005C5B6D"/>
    <w:rsid w:val="005F0960"/>
    <w:rsid w:val="005F533F"/>
    <w:rsid w:val="00606CC7"/>
    <w:rsid w:val="00607A37"/>
    <w:rsid w:val="0061015D"/>
    <w:rsid w:val="00610C33"/>
    <w:rsid w:val="00612363"/>
    <w:rsid w:val="00615BB0"/>
    <w:rsid w:val="00625E31"/>
    <w:rsid w:val="00634375"/>
    <w:rsid w:val="0063640F"/>
    <w:rsid w:val="00646073"/>
    <w:rsid w:val="00654655"/>
    <w:rsid w:val="0067281C"/>
    <w:rsid w:val="00674CF7"/>
    <w:rsid w:val="00687497"/>
    <w:rsid w:val="00694475"/>
    <w:rsid w:val="006A3D47"/>
    <w:rsid w:val="006B7A3F"/>
    <w:rsid w:val="006E0A5D"/>
    <w:rsid w:val="006E1FD2"/>
    <w:rsid w:val="006F23D4"/>
    <w:rsid w:val="006F2C28"/>
    <w:rsid w:val="006F539A"/>
    <w:rsid w:val="006F6A71"/>
    <w:rsid w:val="00701800"/>
    <w:rsid w:val="0070504F"/>
    <w:rsid w:val="00705E09"/>
    <w:rsid w:val="0070647B"/>
    <w:rsid w:val="0071302A"/>
    <w:rsid w:val="007151FC"/>
    <w:rsid w:val="00726428"/>
    <w:rsid w:val="00736682"/>
    <w:rsid w:val="00753531"/>
    <w:rsid w:val="00766119"/>
    <w:rsid w:val="007835BB"/>
    <w:rsid w:val="00786C06"/>
    <w:rsid w:val="007B0AF1"/>
    <w:rsid w:val="007B1799"/>
    <w:rsid w:val="007B3771"/>
    <w:rsid w:val="007B4676"/>
    <w:rsid w:val="007B60A7"/>
    <w:rsid w:val="007B6B5D"/>
    <w:rsid w:val="007D230D"/>
    <w:rsid w:val="007F2474"/>
    <w:rsid w:val="007F559A"/>
    <w:rsid w:val="0080358F"/>
    <w:rsid w:val="0080529D"/>
    <w:rsid w:val="00810E6E"/>
    <w:rsid w:val="00815418"/>
    <w:rsid w:val="00823719"/>
    <w:rsid w:val="00823D15"/>
    <w:rsid w:val="008253AA"/>
    <w:rsid w:val="0086458E"/>
    <w:rsid w:val="008651F7"/>
    <w:rsid w:val="0086629F"/>
    <w:rsid w:val="0086767B"/>
    <w:rsid w:val="008907B2"/>
    <w:rsid w:val="008B35EA"/>
    <w:rsid w:val="008C17AF"/>
    <w:rsid w:val="008D15C7"/>
    <w:rsid w:val="008E170B"/>
    <w:rsid w:val="008E761C"/>
    <w:rsid w:val="00900754"/>
    <w:rsid w:val="00913A07"/>
    <w:rsid w:val="00915BE2"/>
    <w:rsid w:val="00915BF7"/>
    <w:rsid w:val="0092614F"/>
    <w:rsid w:val="00944F7F"/>
    <w:rsid w:val="00955287"/>
    <w:rsid w:val="00962557"/>
    <w:rsid w:val="0096566D"/>
    <w:rsid w:val="00967057"/>
    <w:rsid w:val="00987BA9"/>
    <w:rsid w:val="0099457C"/>
    <w:rsid w:val="00995D70"/>
    <w:rsid w:val="009975D0"/>
    <w:rsid w:val="009B1D10"/>
    <w:rsid w:val="009C3531"/>
    <w:rsid w:val="009D5DC1"/>
    <w:rsid w:val="00A048E7"/>
    <w:rsid w:val="00A16A27"/>
    <w:rsid w:val="00A16D99"/>
    <w:rsid w:val="00A21759"/>
    <w:rsid w:val="00A432A1"/>
    <w:rsid w:val="00A45F37"/>
    <w:rsid w:val="00A5541A"/>
    <w:rsid w:val="00A727D1"/>
    <w:rsid w:val="00AA1932"/>
    <w:rsid w:val="00AA2545"/>
    <w:rsid w:val="00AA336E"/>
    <w:rsid w:val="00AA33AF"/>
    <w:rsid w:val="00AA5719"/>
    <w:rsid w:val="00AB53AE"/>
    <w:rsid w:val="00AF1C98"/>
    <w:rsid w:val="00B07E57"/>
    <w:rsid w:val="00B107E2"/>
    <w:rsid w:val="00B15E2A"/>
    <w:rsid w:val="00B40030"/>
    <w:rsid w:val="00B439D2"/>
    <w:rsid w:val="00B43A4E"/>
    <w:rsid w:val="00B5249E"/>
    <w:rsid w:val="00B6535C"/>
    <w:rsid w:val="00BA0E6A"/>
    <w:rsid w:val="00BA4B02"/>
    <w:rsid w:val="00BA4FE5"/>
    <w:rsid w:val="00BC3C09"/>
    <w:rsid w:val="00BD5883"/>
    <w:rsid w:val="00BD6D1B"/>
    <w:rsid w:val="00BE07B1"/>
    <w:rsid w:val="00BE39BF"/>
    <w:rsid w:val="00BF67D3"/>
    <w:rsid w:val="00C0436D"/>
    <w:rsid w:val="00C05444"/>
    <w:rsid w:val="00C0708C"/>
    <w:rsid w:val="00C36220"/>
    <w:rsid w:val="00C470E4"/>
    <w:rsid w:val="00C472AF"/>
    <w:rsid w:val="00C50203"/>
    <w:rsid w:val="00C5442E"/>
    <w:rsid w:val="00C61DDF"/>
    <w:rsid w:val="00C8182F"/>
    <w:rsid w:val="00C92AB0"/>
    <w:rsid w:val="00C94A47"/>
    <w:rsid w:val="00C9521B"/>
    <w:rsid w:val="00C9710F"/>
    <w:rsid w:val="00CA44AA"/>
    <w:rsid w:val="00CB1D3D"/>
    <w:rsid w:val="00CB230D"/>
    <w:rsid w:val="00CC25EB"/>
    <w:rsid w:val="00CD34A6"/>
    <w:rsid w:val="00CF3CA6"/>
    <w:rsid w:val="00D05D05"/>
    <w:rsid w:val="00D16E91"/>
    <w:rsid w:val="00D2703F"/>
    <w:rsid w:val="00D333CD"/>
    <w:rsid w:val="00D45D35"/>
    <w:rsid w:val="00D53B9A"/>
    <w:rsid w:val="00D56ED2"/>
    <w:rsid w:val="00D602F7"/>
    <w:rsid w:val="00D603A1"/>
    <w:rsid w:val="00D61B0D"/>
    <w:rsid w:val="00D6611F"/>
    <w:rsid w:val="00D825EA"/>
    <w:rsid w:val="00D82AB4"/>
    <w:rsid w:val="00D9605B"/>
    <w:rsid w:val="00DA1788"/>
    <w:rsid w:val="00DA45FB"/>
    <w:rsid w:val="00DB2947"/>
    <w:rsid w:val="00DC302D"/>
    <w:rsid w:val="00DD465F"/>
    <w:rsid w:val="00DE0BE0"/>
    <w:rsid w:val="00DE2A33"/>
    <w:rsid w:val="00DF7368"/>
    <w:rsid w:val="00E11B9E"/>
    <w:rsid w:val="00E11EBF"/>
    <w:rsid w:val="00E22253"/>
    <w:rsid w:val="00E3059E"/>
    <w:rsid w:val="00E327B2"/>
    <w:rsid w:val="00E46D36"/>
    <w:rsid w:val="00E520F3"/>
    <w:rsid w:val="00E613D0"/>
    <w:rsid w:val="00EA27E1"/>
    <w:rsid w:val="00EA7546"/>
    <w:rsid w:val="00EB4A49"/>
    <w:rsid w:val="00F13066"/>
    <w:rsid w:val="00F13803"/>
    <w:rsid w:val="00F14753"/>
    <w:rsid w:val="00F467E8"/>
    <w:rsid w:val="00F52DEB"/>
    <w:rsid w:val="00F63BCC"/>
    <w:rsid w:val="00F63E96"/>
    <w:rsid w:val="00F65E82"/>
    <w:rsid w:val="00F705E5"/>
    <w:rsid w:val="00F77138"/>
    <w:rsid w:val="00F77206"/>
    <w:rsid w:val="00F80334"/>
    <w:rsid w:val="00F8069A"/>
    <w:rsid w:val="00FA5E93"/>
    <w:rsid w:val="00FC45D3"/>
    <w:rsid w:val="00FE4B0F"/>
    <w:rsid w:val="00FF2900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AA"/>
  <w15:chartTrackingRefBased/>
  <w15:docId w15:val="{C0BA8AD3-E669-4B74-A15C-42A6928B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57B43"/>
    <w:pPr>
      <w:ind w:left="720"/>
      <w:contextualSpacing/>
    </w:pPr>
  </w:style>
  <w:style w:type="paragraph" w:customStyle="1" w:styleId="v1msolistparagraph">
    <w:name w:val="v1msolistparagraph"/>
    <w:basedOn w:val="Normalny"/>
    <w:rsid w:val="00460EA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460EA0"/>
    <w:rPr>
      <w:i/>
      <w:iCs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16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7B87-EB27-447B-8307-C70B8044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ras</dc:creator>
  <cp:keywords/>
  <dc:description/>
  <cp:lastModifiedBy>Małgorzata Kita</cp:lastModifiedBy>
  <cp:revision>2</cp:revision>
  <cp:lastPrinted>2024-07-09T12:08:00Z</cp:lastPrinted>
  <dcterms:created xsi:type="dcterms:W3CDTF">2024-07-09T12:16:00Z</dcterms:created>
  <dcterms:modified xsi:type="dcterms:W3CDTF">2024-07-09T12:16:00Z</dcterms:modified>
</cp:coreProperties>
</file>